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Default="000C7C53" w:rsidP="00BC7C5A">
      <w:pPr>
        <w:pStyle w:val="Heading1"/>
        <w:tabs>
          <w:tab w:val="clear" w:pos="7185"/>
          <w:tab w:val="left" w:pos="945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45355</wp:posOffset>
            </wp:positionH>
            <wp:positionV relativeFrom="paragraph">
              <wp:posOffset>-338455</wp:posOffset>
            </wp:positionV>
            <wp:extent cx="185229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326" y="21376"/>
                <wp:lineTo x="213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fton.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02D">
        <w:t>Crofton elevator</w:t>
      </w:r>
      <w:r w:rsidR="00BC7C5A">
        <w:tab/>
      </w:r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"/>
        <w:gridCol w:w="240"/>
        <w:gridCol w:w="13"/>
        <w:gridCol w:w="78"/>
        <w:gridCol w:w="6"/>
        <w:gridCol w:w="155"/>
        <w:gridCol w:w="184"/>
        <w:gridCol w:w="192"/>
        <w:gridCol w:w="237"/>
        <w:gridCol w:w="215"/>
        <w:gridCol w:w="455"/>
        <w:gridCol w:w="173"/>
        <w:gridCol w:w="540"/>
        <w:gridCol w:w="103"/>
        <w:gridCol w:w="714"/>
        <w:gridCol w:w="86"/>
        <w:gridCol w:w="90"/>
        <w:gridCol w:w="271"/>
        <w:gridCol w:w="363"/>
        <w:gridCol w:w="180"/>
        <w:gridCol w:w="335"/>
        <w:gridCol w:w="21"/>
        <w:gridCol w:w="180"/>
        <w:gridCol w:w="94"/>
        <w:gridCol w:w="360"/>
        <w:gridCol w:w="21"/>
        <w:gridCol w:w="155"/>
        <w:gridCol w:w="178"/>
        <w:gridCol w:w="96"/>
        <w:gridCol w:w="227"/>
        <w:gridCol w:w="219"/>
        <w:gridCol w:w="52"/>
        <w:gridCol w:w="75"/>
        <w:gridCol w:w="507"/>
        <w:gridCol w:w="12"/>
        <w:gridCol w:w="83"/>
        <w:gridCol w:w="355"/>
        <w:gridCol w:w="86"/>
        <w:gridCol w:w="184"/>
        <w:gridCol w:w="270"/>
        <w:gridCol w:w="630"/>
        <w:gridCol w:w="900"/>
      </w:tblGrid>
      <w:tr w:rsidR="00A35524" w:rsidRPr="002A733C">
        <w:trPr>
          <w:trHeight w:hRule="exact" w:val="288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19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5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4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6B5D8F">
        <w:trPr>
          <w:trHeight w:hRule="exact" w:val="403"/>
          <w:jc w:val="center"/>
        </w:trPr>
        <w:tc>
          <w:tcPr>
            <w:tcW w:w="1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816" w:type="dxa"/>
            <w:gridSpan w:val="2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49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07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6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193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51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6B5D8F">
        <w:trPr>
          <w:trHeight w:hRule="exact" w:val="403"/>
          <w:jc w:val="center"/>
        </w:trPr>
        <w:tc>
          <w:tcPr>
            <w:tcW w:w="71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07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35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4" w:type="dxa"/>
            <w:gridSpan w:val="1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765183">
        <w:trPr>
          <w:trHeight w:hRule="exact" w:val="403"/>
          <w:jc w:val="center"/>
        </w:trPr>
        <w:tc>
          <w:tcPr>
            <w:tcW w:w="123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4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847" w:type="dxa"/>
            <w:gridSpan w:val="11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303" w:type="dxa"/>
            <w:gridSpan w:val="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207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6B5D8F">
        <w:trPr>
          <w:trHeight w:hRule="exact" w:val="403"/>
          <w:jc w:val="center"/>
        </w:trPr>
        <w:tc>
          <w:tcPr>
            <w:tcW w:w="161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7" w:type="dxa"/>
            <w:gridSpan w:val="3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323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381852">
            <w:r>
              <w:t>Are you a</w:t>
            </w:r>
            <w:r w:rsidR="00381852">
              <w:t>uthorized to work</w:t>
            </w:r>
            <w:r w:rsidR="00337584">
              <w:t xml:space="preserve"> lawfully</w:t>
            </w:r>
            <w:r w:rsidR="00381852">
              <w:t xml:space="preserve"> in the U.S.?</w:t>
            </w:r>
          </w:p>
        </w:tc>
        <w:tc>
          <w:tcPr>
            <w:tcW w:w="81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20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/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381852"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381852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323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1D2AB7" w:rsidP="002A733C">
            <w:r>
              <w:t>Have you ever been convicted of a felony?</w:t>
            </w:r>
          </w:p>
        </w:tc>
        <w:tc>
          <w:tcPr>
            <w:tcW w:w="817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1D2AB7" w:rsidP="002A733C">
            <w:r>
              <w:t>If yes, explain</w:t>
            </w:r>
          </w:p>
        </w:tc>
        <w:tc>
          <w:tcPr>
            <w:tcW w:w="4050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1D2AB7" w:rsidRPr="002A733C" w:rsidTr="002847FB">
        <w:trPr>
          <w:trHeight w:hRule="exact" w:val="403"/>
          <w:jc w:val="center"/>
        </w:trPr>
        <w:tc>
          <w:tcPr>
            <w:tcW w:w="323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1D2AB7" w:rsidRPr="002A733C" w:rsidRDefault="001D2AB7" w:rsidP="002A733C">
            <w:r>
              <w:t>Which days are you available to work full time?</w:t>
            </w:r>
          </w:p>
        </w:tc>
        <w:tc>
          <w:tcPr>
            <w:tcW w:w="6847" w:type="dxa"/>
            <w:gridSpan w:val="2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D2AB7" w:rsidRPr="002A733C" w:rsidRDefault="00F26325" w:rsidP="002A733C"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MON</w:t>
            </w:r>
            <w:r w:rsidR="001D2AB7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TUE</w:t>
            </w:r>
            <w:r w:rsidR="001D2AB7">
              <w:rPr>
                <w:rStyle w:val="CheckBoxChar"/>
              </w:rP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WED</w:t>
            </w:r>
            <w:r w:rsidR="001D2AB7">
              <w:rPr>
                <w:rStyle w:val="CheckBoxChar"/>
              </w:rP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</w:t>
            </w:r>
            <w:r w:rsidR="001D2AB7" w:rsidRPr="001D2AB7">
              <w:t>THU</w:t>
            </w:r>
            <w:r w:rsidR="001D2AB7">
              <w:rPr>
                <w:rStyle w:val="CheckBoxChar"/>
              </w:rP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FRI</w:t>
            </w:r>
            <w:r w:rsidR="001D2AB7">
              <w:rPr>
                <w:rStyle w:val="CheckBoxChar"/>
              </w:rP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SAT</w:t>
            </w:r>
            <w:r w:rsidR="001D2AB7">
              <w:rPr>
                <w:rStyle w:val="CheckBoxChar"/>
              </w:rP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2AB7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1D2AB7">
              <w:rPr>
                <w:rStyle w:val="CheckBoxChar"/>
              </w:rPr>
              <w:t xml:space="preserve">  </w:t>
            </w:r>
            <w:r w:rsidR="001D2AB7" w:rsidRPr="001D2AB7">
              <w:t>SUN</w:t>
            </w:r>
          </w:p>
        </w:tc>
      </w:tr>
      <w:tr w:rsidR="001D2AB7" w:rsidRPr="002A733C" w:rsidTr="00D07E13">
        <w:trPr>
          <w:trHeight w:hRule="exact" w:val="403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2AB7" w:rsidRPr="00CD247C" w:rsidRDefault="001D2AB7" w:rsidP="002A733C">
            <w:pPr>
              <w:rPr>
                <w:rStyle w:val="CheckBoxChar"/>
              </w:rPr>
            </w:pPr>
            <w:r>
              <w:t xml:space="preserve">Available to work from _____ a.m. to ____ p.m.           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1D2AB7">
              <w:t>FULL-TIME</w:t>
            </w:r>
            <w:r>
              <w:rPr>
                <w:rStyle w:val="CheckBoxChar"/>
              </w:rPr>
              <w:t xml:space="preserve">  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 </w:t>
            </w:r>
            <w:r w:rsidRPr="001D2AB7">
              <w:t>PART-TIME</w:t>
            </w:r>
          </w:p>
        </w:tc>
      </w:tr>
      <w:tr w:rsidR="008B57DD" w:rsidRPr="002A733C" w:rsidTr="00D07E13">
        <w:trPr>
          <w:trHeight w:hRule="exact" w:val="288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6B5D8F">
        <w:trPr>
          <w:trHeight w:hRule="exact" w:val="288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4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2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 w:rsidTr="006B5D8F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 w:rsidTr="006B5D8F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5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2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 w:rsidTr="00D07E13">
        <w:trPr>
          <w:trHeight w:hRule="exact" w:val="403"/>
          <w:jc w:val="center"/>
        </w:trPr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F26325"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="00F26325"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 w:rsidTr="00D07E13">
        <w:trPr>
          <w:trHeight w:hRule="exact" w:val="331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463F21" w:rsidRPr="002A733C" w:rsidTr="002847FB">
        <w:trPr>
          <w:trHeight w:hRule="exact" w:val="331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463F21" w:rsidRPr="006B5D8F" w:rsidRDefault="00463F21" w:rsidP="006B5D8F">
            <w:pPr>
              <w:pStyle w:val="Heading2"/>
            </w:pPr>
            <w:r>
              <w:t>DRIVER</w:t>
            </w:r>
          </w:p>
        </w:tc>
      </w:tr>
      <w:tr w:rsidR="00463F21" w:rsidRPr="002A733C" w:rsidTr="00A009FD">
        <w:trPr>
          <w:trHeight w:hRule="exact" w:val="331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LICENSE nUMBER</w:t>
            </w:r>
            <w:proofErr w:type="gramStart"/>
            <w:r w:rsidR="00A009FD">
              <w:rPr>
                <w:rStyle w:val="CheckBoxChar"/>
                <w:b w:val="0"/>
                <w:color w:val="auto"/>
              </w:rPr>
              <w:t>:</w:t>
            </w:r>
            <w:r w:rsidR="00463F21" w:rsidRPr="00463F21">
              <w:rPr>
                <w:rStyle w:val="CheckBoxChar"/>
                <w:b w:val="0"/>
                <w:color w:val="auto"/>
              </w:rPr>
              <w:t>_</w:t>
            </w:r>
            <w:proofErr w:type="gramEnd"/>
            <w:r w:rsidR="00463F21" w:rsidRPr="00463F21">
              <w:rPr>
                <w:rStyle w:val="CheckBoxChar"/>
                <w:b w:val="0"/>
                <w:color w:val="auto"/>
              </w:rPr>
              <w:t>____________________</w:t>
            </w:r>
          </w:p>
        </w:tc>
      </w:tr>
      <w:tr w:rsidR="00463F21" w:rsidRPr="002A733C" w:rsidTr="00A009FD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CDL</w:t>
            </w:r>
            <w:r w:rsidR="00463F21" w:rsidRP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–</w:t>
            </w:r>
            <w:r w:rsidR="00463F21" w:rsidRP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A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CDL</w:t>
            </w:r>
            <w:r w:rsid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–</w:t>
            </w:r>
            <w:r w:rsid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B</w:t>
            </w:r>
            <w:r w:rsidR="00463F21">
              <w:rPr>
                <w:rStyle w:val="CheckBoxChar"/>
                <w:b w:val="0"/>
              </w:rPr>
              <w:t xml:space="preserve"> 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CDL</w:t>
            </w:r>
            <w:r w:rsidR="00463F21" w:rsidRP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–</w:t>
            </w:r>
            <w:r w:rsidR="00463F21" w:rsidRPr="00463F21">
              <w:rPr>
                <w:rStyle w:val="CheckBoxChar"/>
                <w:b w:val="0"/>
              </w:rPr>
              <w:t xml:space="preserve"> </w:t>
            </w:r>
            <w:r w:rsidR="00463F21" w:rsidRPr="00463F21">
              <w:rPr>
                <w:rStyle w:val="CheckBoxChar"/>
                <w:b w:val="0"/>
                <w:color w:val="auto"/>
              </w:rPr>
              <w:t>C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TRACTOR/TRAILER</w:t>
            </w:r>
          </w:p>
        </w:tc>
      </w:tr>
      <w:tr w:rsidR="00463F21" w:rsidRPr="002A733C" w:rsidTr="00D07E13">
        <w:trPr>
          <w:trHeight w:hRule="exact" w:val="331"/>
          <w:jc w:val="center"/>
        </w:trPr>
        <w:tc>
          <w:tcPr>
            <w:tcW w:w="5040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63F21" w:rsidRPr="00463F21" w:rsidRDefault="00F26325" w:rsidP="006B5D8F">
            <w:pPr>
              <w:pStyle w:val="Heading2"/>
              <w:rPr>
                <w:b w:val="0"/>
                <w:sz w:val="16"/>
              </w:rPr>
            </w:pP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AUTOMATIC</w:t>
            </w:r>
            <w:r w:rsidR="00463F21" w:rsidRPr="00463F21">
              <w:rPr>
                <w:rStyle w:val="CheckBoxChar"/>
                <w:b w:val="0"/>
              </w:rPr>
              <w:t xml:space="preserve">                           </w:t>
            </w:r>
            <w:r w:rsidRPr="00463F21">
              <w:rPr>
                <w:rStyle w:val="CheckBoxChar"/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463F21">
              <w:rPr>
                <w:rStyle w:val="CheckBoxChar"/>
                <w:b w:val="0"/>
              </w:rPr>
              <w:instrText xml:space="preserve"> FORMCHECKBOX </w:instrText>
            </w:r>
            <w:r w:rsidR="00A8322C">
              <w:rPr>
                <w:rStyle w:val="CheckBoxChar"/>
                <w:b w:val="0"/>
              </w:rPr>
            </w:r>
            <w:r w:rsidR="00A8322C">
              <w:rPr>
                <w:rStyle w:val="CheckBoxChar"/>
                <w:b w:val="0"/>
              </w:rPr>
              <w:fldChar w:fldCharType="separate"/>
            </w:r>
            <w:r w:rsidRPr="00463F21">
              <w:rPr>
                <w:rStyle w:val="CheckBoxChar"/>
                <w:b w:val="0"/>
              </w:rPr>
              <w:fldChar w:fldCharType="end"/>
            </w:r>
            <w:r w:rsidR="00463F21" w:rsidRPr="00463F21">
              <w:rPr>
                <w:rStyle w:val="CheckBoxChar"/>
                <w:b w:val="0"/>
              </w:rPr>
              <w:t xml:space="preserve">  </w:t>
            </w:r>
            <w:r w:rsidR="00463F21" w:rsidRPr="00463F21">
              <w:rPr>
                <w:rStyle w:val="CheckBoxChar"/>
                <w:b w:val="0"/>
                <w:color w:val="auto"/>
              </w:rPr>
              <w:t>cLUTCH</w:t>
            </w:r>
          </w:p>
        </w:tc>
        <w:tc>
          <w:tcPr>
            <w:tcW w:w="5040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63F21" w:rsidRPr="00463F21" w:rsidRDefault="00463F21" w:rsidP="006B5D8F">
            <w:pPr>
              <w:pStyle w:val="Heading2"/>
              <w:rPr>
                <w:b w:val="0"/>
                <w:sz w:val="16"/>
              </w:rPr>
            </w:pPr>
          </w:p>
        </w:tc>
      </w:tr>
      <w:tr w:rsidR="00700BAA" w:rsidRPr="002A733C" w:rsidTr="00D07E13">
        <w:trPr>
          <w:trHeight w:hRule="exact" w:val="331"/>
          <w:jc w:val="center"/>
        </w:trPr>
        <w:tc>
          <w:tcPr>
            <w:tcW w:w="5040" w:type="dxa"/>
            <w:gridSpan w:val="21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00BAA" w:rsidRPr="00CD247C" w:rsidRDefault="00700BAA" w:rsidP="006B5D8F">
            <w:pPr>
              <w:pStyle w:val="Heading2"/>
              <w:rPr>
                <w:rStyle w:val="CheckBoxChar"/>
              </w:rPr>
            </w:pPr>
          </w:p>
        </w:tc>
        <w:tc>
          <w:tcPr>
            <w:tcW w:w="5040" w:type="dxa"/>
            <w:gridSpan w:val="2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00BAA" w:rsidRPr="00463F21" w:rsidRDefault="00700BAA" w:rsidP="006B5D8F">
            <w:pPr>
              <w:pStyle w:val="Heading2"/>
              <w:rPr>
                <w:b w:val="0"/>
                <w:sz w:val="16"/>
              </w:rPr>
            </w:pPr>
          </w:p>
        </w:tc>
      </w:tr>
      <w:tr w:rsidR="006B5D8F" w:rsidRPr="002A733C" w:rsidTr="002847FB">
        <w:trPr>
          <w:trHeight w:hRule="exact" w:val="331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6B5D8F" w:rsidRPr="006B5D8F" w:rsidRDefault="006B5D8F" w:rsidP="006B5D8F">
            <w:pPr>
              <w:pStyle w:val="Heading2"/>
              <w:rPr>
                <w:b w:val="0"/>
              </w:rPr>
            </w:pPr>
            <w:r w:rsidRPr="006B5D8F">
              <w:t>WORK</w:t>
            </w:r>
            <w:r>
              <w:rPr>
                <w:b w:val="0"/>
              </w:rPr>
              <w:t xml:space="preserve"> </w:t>
            </w:r>
            <w:r w:rsidRPr="006B5D8F">
              <w:t>SKILLS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CARPENTER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ELECTRICIAN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PLUMBER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WELDER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MECHINIST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</w:t>
            </w:r>
            <w:r w:rsidR="00700BAA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DEMOLITION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BD1D08">
              <w:rPr>
                <w:rStyle w:val="CheckBoxChar"/>
                <w:caps/>
                <w:color w:val="auto"/>
              </w:rPr>
              <w:t>large equipment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463F21" w:rsidRDefault="00F26325" w:rsidP="00195009">
            <w:pPr>
              <w:rPr>
                <w:rStyle w:val="CheckBoxChar"/>
                <w:caps/>
                <w:color w:val="auto"/>
              </w:rPr>
            </w:pPr>
            <w:r w:rsidRPr="00463F21">
              <w:rPr>
                <w:rStyle w:val="CheckBoxChar"/>
                <w:caps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463F21">
              <w:rPr>
                <w:rStyle w:val="CheckBoxChar"/>
                <w:caps/>
                <w:color w:val="A6A6A6" w:themeColor="background1" w:themeShade="A6"/>
              </w:rPr>
              <w:instrText xml:space="preserve"> FORMCHECKBOX </w:instrText>
            </w:r>
            <w:r w:rsidR="00A8322C">
              <w:rPr>
                <w:rStyle w:val="CheckBoxChar"/>
                <w:caps/>
                <w:color w:val="A6A6A6" w:themeColor="background1" w:themeShade="A6"/>
              </w:rPr>
            </w:r>
            <w:r w:rsidR="00A8322C">
              <w:rPr>
                <w:rStyle w:val="CheckBoxChar"/>
                <w:caps/>
                <w:color w:val="A6A6A6" w:themeColor="background1" w:themeShade="A6"/>
              </w:rPr>
              <w:fldChar w:fldCharType="separate"/>
            </w:r>
            <w:r w:rsidRPr="00463F21">
              <w:rPr>
                <w:rStyle w:val="CheckBoxChar"/>
                <w:caps/>
                <w:color w:val="A6A6A6" w:themeColor="background1" w:themeShade="A6"/>
              </w:rPr>
              <w:fldChar w:fldCharType="end"/>
            </w:r>
            <w:r w:rsidR="006B5D8F" w:rsidRPr="00463F21">
              <w:rPr>
                <w:rStyle w:val="CheckBoxChar"/>
                <w:caps/>
                <w:color w:val="BFBFBF" w:themeColor="background1" w:themeShade="BF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MECHANIC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GENERAL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LABOR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MILLWRIGHT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CONCRETE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BUILDING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REPAIR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LANDSCAPE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LAWNCARE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COMPUTER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SKILLS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BACKHOE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BULLDOZER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OUTSIDE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FORKLIFT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6B5D8F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CRANE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463F21" w:rsidRDefault="00F26325" w:rsidP="00195009">
            <w:pPr>
              <w:rPr>
                <w:rStyle w:val="CheckBoxChar"/>
                <w:caps/>
                <w:color w:val="auto"/>
              </w:rPr>
            </w:pPr>
            <w:r w:rsidRPr="00463F21">
              <w:rPr>
                <w:rStyle w:val="CheckBoxChar"/>
                <w:caps/>
                <w:color w:val="A6A6A6" w:themeColor="background1" w:themeShade="A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463F21">
              <w:rPr>
                <w:rStyle w:val="CheckBoxChar"/>
                <w:caps/>
                <w:color w:val="A6A6A6" w:themeColor="background1" w:themeShade="A6"/>
              </w:rPr>
              <w:instrText xml:space="preserve"> FORMCHECKBOX </w:instrText>
            </w:r>
            <w:r w:rsidR="00A8322C">
              <w:rPr>
                <w:rStyle w:val="CheckBoxChar"/>
                <w:caps/>
                <w:color w:val="A6A6A6" w:themeColor="background1" w:themeShade="A6"/>
              </w:rPr>
            </w:r>
            <w:r w:rsidR="00A8322C">
              <w:rPr>
                <w:rStyle w:val="CheckBoxChar"/>
                <w:caps/>
                <w:color w:val="A6A6A6" w:themeColor="background1" w:themeShade="A6"/>
              </w:rPr>
              <w:fldChar w:fldCharType="separate"/>
            </w:r>
            <w:r w:rsidRPr="00463F21">
              <w:rPr>
                <w:rStyle w:val="CheckBoxChar"/>
                <w:caps/>
                <w:color w:val="A6A6A6" w:themeColor="background1" w:themeShade="A6"/>
              </w:rPr>
              <w:fldChar w:fldCharType="end"/>
            </w:r>
            <w:r w:rsidR="006B5D8F" w:rsidRPr="00463F21">
              <w:rPr>
                <w:rStyle w:val="CheckBoxChar"/>
                <w:caps/>
                <w:color w:val="auto"/>
              </w:rPr>
              <w:t xml:space="preserve">  DRILL</w:t>
            </w:r>
          </w:p>
        </w:tc>
      </w:tr>
      <w:tr w:rsidR="006B5D8F" w:rsidRPr="002A733C" w:rsidTr="00700BAA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SAW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NAIL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GUN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D8F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6B5D8F">
              <w:rPr>
                <w:rStyle w:val="CheckBoxChar"/>
              </w:rPr>
              <w:t xml:space="preserve">  </w:t>
            </w:r>
            <w:r w:rsidR="006B5D8F" w:rsidRPr="00463F21">
              <w:rPr>
                <w:rStyle w:val="CheckBoxChar"/>
                <w:caps/>
                <w:color w:val="auto"/>
              </w:rPr>
              <w:t>JACK</w:t>
            </w:r>
            <w:r w:rsidR="006B5D8F">
              <w:rPr>
                <w:rStyle w:val="CheckBoxChar"/>
              </w:rPr>
              <w:t xml:space="preserve"> </w:t>
            </w:r>
            <w:r w:rsidR="006B5D8F" w:rsidRPr="00463F21">
              <w:rPr>
                <w:rStyle w:val="CheckBoxChar"/>
                <w:caps/>
                <w:color w:val="auto"/>
              </w:rPr>
              <w:t>HAMMER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caps/>
                <w:color w:val="auto"/>
              </w:rPr>
              <w:t>OTHER:_________________</w:t>
            </w:r>
          </w:p>
        </w:tc>
      </w:tr>
      <w:tr w:rsidR="006B5D8F" w:rsidRPr="002A733C" w:rsidTr="00D07E13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caps/>
                <w:color w:val="auto"/>
              </w:rPr>
              <w:t>OTHER:_________________</w:t>
            </w:r>
          </w:p>
        </w:tc>
        <w:tc>
          <w:tcPr>
            <w:tcW w:w="25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caps/>
                <w:color w:val="auto"/>
              </w:rPr>
              <w:t>OTHER:_________________</w:t>
            </w:r>
          </w:p>
        </w:tc>
        <w:tc>
          <w:tcPr>
            <w:tcW w:w="2520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caps/>
                <w:color w:val="auto"/>
              </w:rPr>
              <w:t>OTHER:_________________</w:t>
            </w:r>
          </w:p>
        </w:tc>
        <w:tc>
          <w:tcPr>
            <w:tcW w:w="252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B5D8F" w:rsidRPr="002A733C" w:rsidRDefault="00F26325" w:rsidP="00195009"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F21" w:rsidRPr="00CD247C">
              <w:rPr>
                <w:rStyle w:val="CheckBoxChar"/>
              </w:rPr>
              <w:instrText xml:space="preserve"> FORMCHECKBOX </w:instrText>
            </w:r>
            <w:r w:rsidR="00A8322C">
              <w:rPr>
                <w:rStyle w:val="CheckBoxChar"/>
              </w:rPr>
            </w:r>
            <w:r w:rsidR="00A8322C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  <w:r w:rsidR="00463F21">
              <w:rPr>
                <w:rStyle w:val="CheckBoxChar"/>
              </w:rPr>
              <w:t xml:space="preserve">  </w:t>
            </w:r>
            <w:r w:rsidR="00463F21" w:rsidRPr="00463F21">
              <w:rPr>
                <w:rStyle w:val="CheckBoxChar"/>
                <w:caps/>
                <w:color w:val="auto"/>
              </w:rPr>
              <w:t>OTHER:_________________</w:t>
            </w:r>
          </w:p>
        </w:tc>
      </w:tr>
      <w:tr w:rsidR="00463F21" w:rsidRPr="002A733C" w:rsidTr="00D07E13">
        <w:trPr>
          <w:trHeight w:hRule="exact" w:val="331"/>
          <w:jc w:val="center"/>
        </w:trPr>
        <w:tc>
          <w:tcPr>
            <w:tcW w:w="2520" w:type="dxa"/>
            <w:gridSpan w:val="12"/>
            <w:tcBorders>
              <w:top w:val="single" w:sz="4" w:space="0" w:color="C0C0C0"/>
            </w:tcBorders>
            <w:vAlign w:val="center"/>
          </w:tcPr>
          <w:p w:rsidR="00463F21" w:rsidRPr="002A733C" w:rsidRDefault="00463F21" w:rsidP="00195009"/>
        </w:tc>
        <w:tc>
          <w:tcPr>
            <w:tcW w:w="2520" w:type="dxa"/>
            <w:gridSpan w:val="9"/>
            <w:tcBorders>
              <w:top w:val="single" w:sz="4" w:space="0" w:color="C0C0C0"/>
            </w:tcBorders>
            <w:vAlign w:val="center"/>
          </w:tcPr>
          <w:p w:rsidR="00463F21" w:rsidRPr="002A733C" w:rsidRDefault="00463F21" w:rsidP="00195009"/>
        </w:tc>
        <w:tc>
          <w:tcPr>
            <w:tcW w:w="2520" w:type="dxa"/>
            <w:gridSpan w:val="14"/>
            <w:tcBorders>
              <w:top w:val="single" w:sz="4" w:space="0" w:color="C0C0C0"/>
            </w:tcBorders>
            <w:vAlign w:val="center"/>
          </w:tcPr>
          <w:p w:rsidR="00463F21" w:rsidRPr="002A733C" w:rsidRDefault="00463F21" w:rsidP="00195009"/>
        </w:tc>
        <w:tc>
          <w:tcPr>
            <w:tcW w:w="2520" w:type="dxa"/>
            <w:gridSpan w:val="8"/>
            <w:tcBorders>
              <w:top w:val="single" w:sz="4" w:space="0" w:color="C0C0C0"/>
            </w:tcBorders>
            <w:vAlign w:val="center"/>
          </w:tcPr>
          <w:p w:rsidR="00463F21" w:rsidRPr="002A733C" w:rsidRDefault="00463F21" w:rsidP="00195009"/>
        </w:tc>
      </w:tr>
      <w:tr w:rsidR="001D2AB7" w:rsidRPr="002A733C" w:rsidTr="00D07E13">
        <w:trPr>
          <w:trHeight w:hRule="exact" w:val="331"/>
          <w:jc w:val="center"/>
        </w:trPr>
        <w:tc>
          <w:tcPr>
            <w:tcW w:w="2520" w:type="dxa"/>
            <w:gridSpan w:val="12"/>
            <w:vAlign w:val="center"/>
          </w:tcPr>
          <w:p w:rsidR="001D2AB7" w:rsidRPr="002A733C" w:rsidRDefault="001D2AB7" w:rsidP="00195009"/>
        </w:tc>
        <w:tc>
          <w:tcPr>
            <w:tcW w:w="2520" w:type="dxa"/>
            <w:gridSpan w:val="9"/>
            <w:vAlign w:val="center"/>
          </w:tcPr>
          <w:p w:rsidR="001D2AB7" w:rsidRPr="002A733C" w:rsidRDefault="001D2AB7" w:rsidP="00195009"/>
        </w:tc>
        <w:tc>
          <w:tcPr>
            <w:tcW w:w="2520" w:type="dxa"/>
            <w:gridSpan w:val="14"/>
            <w:vAlign w:val="center"/>
          </w:tcPr>
          <w:p w:rsidR="001D2AB7" w:rsidRPr="002A733C" w:rsidRDefault="001D2AB7" w:rsidP="00195009"/>
        </w:tc>
        <w:tc>
          <w:tcPr>
            <w:tcW w:w="2520" w:type="dxa"/>
            <w:gridSpan w:val="8"/>
            <w:vAlign w:val="center"/>
          </w:tcPr>
          <w:p w:rsidR="001D2AB7" w:rsidRPr="002A733C" w:rsidRDefault="001D2AB7" w:rsidP="00195009"/>
        </w:tc>
      </w:tr>
      <w:tr w:rsidR="000F2DF4" w:rsidRPr="002A733C" w:rsidTr="00700BAA">
        <w:trPr>
          <w:trHeight w:hRule="exact" w:val="288"/>
          <w:jc w:val="center"/>
        </w:trPr>
        <w:tc>
          <w:tcPr>
            <w:tcW w:w="10080" w:type="dxa"/>
            <w:gridSpan w:val="4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lastRenderedPageBreak/>
              <w:t>References</w:t>
            </w:r>
          </w:p>
        </w:tc>
      </w:tr>
      <w:tr w:rsidR="000F2DF4" w:rsidRPr="002A733C">
        <w:trPr>
          <w:trHeight w:hRule="exact" w:val="288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>
            <w:pPr>
              <w:pStyle w:val="Italics"/>
            </w:pPr>
            <w:r w:rsidRPr="002A733C">
              <w:t>Please list three</w:t>
            </w:r>
            <w:r w:rsidR="0002798A" w:rsidRPr="002A733C">
              <w:t xml:space="preserve"> professional references</w:t>
            </w:r>
            <w:r w:rsidR="007229D0">
              <w:t>.</w:t>
            </w:r>
          </w:p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4" w:type="dxa"/>
            <w:gridSpan w:val="3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Full Name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4" w:type="dxa"/>
            <w:gridSpan w:val="3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Full Name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1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6B5D8F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D07E1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4" w:type="dxa"/>
            <w:gridSpan w:val="3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700BAA" w:rsidRPr="002A733C" w:rsidTr="00D07E13">
        <w:trPr>
          <w:trHeight w:hRule="exact" w:val="403"/>
          <w:jc w:val="center"/>
        </w:trPr>
        <w:tc>
          <w:tcPr>
            <w:tcW w:w="1076" w:type="dxa"/>
            <w:gridSpan w:val="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00BAA" w:rsidRPr="002A733C" w:rsidRDefault="00700BAA" w:rsidP="007229D0"/>
        </w:tc>
        <w:tc>
          <w:tcPr>
            <w:tcW w:w="9004" w:type="dxa"/>
            <w:gridSpan w:val="38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700BAA" w:rsidRPr="002A733C" w:rsidRDefault="00700BAA" w:rsidP="007229D0"/>
        </w:tc>
      </w:tr>
      <w:tr w:rsidR="000D2539" w:rsidRPr="002A733C" w:rsidTr="00700BAA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3"/>
            <w:tcBorders>
              <w:top w:val="single" w:sz="4" w:space="0" w:color="C0C0C0"/>
            </w:tcBorders>
            <w:shd w:val="clear" w:color="auto" w:fill="D9D9D9" w:themeFill="background1" w:themeFillShade="D9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8" w:type="dxa"/>
            <w:gridSpan w:val="1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4" w:type="dxa"/>
            <w:gridSpan w:val="15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1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6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1" w:type="dxa"/>
            <w:gridSpan w:val="14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4" w:type="dxa"/>
            <w:gridSpan w:val="4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19779B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2" w:type="dxa"/>
            <w:gridSpan w:val="7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3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3" w:type="dxa"/>
            <w:gridSpan w:val="24"/>
            <w:vAlign w:val="center"/>
          </w:tcPr>
          <w:p w:rsidR="000D2539" w:rsidRPr="002A733C" w:rsidRDefault="000D2539" w:rsidP="0019779B"/>
        </w:tc>
      </w:tr>
      <w:tr w:rsidR="0019779B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98" w:type="dxa"/>
            <w:gridSpan w:val="4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8" w:type="dxa"/>
            <w:gridSpan w:val="1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4" w:type="dxa"/>
            <w:gridSpan w:val="15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1" w:type="dxa"/>
            <w:gridSpan w:val="2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6" w:type="dxa"/>
            <w:gridSpan w:val="14"/>
            <w:vAlign w:val="center"/>
          </w:tcPr>
          <w:p w:rsidR="000D2539" w:rsidRPr="002A733C" w:rsidRDefault="000D2539" w:rsidP="0019779B"/>
        </w:tc>
      </w:tr>
      <w:tr w:rsidR="001059A0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985" w:type="dxa"/>
            <w:gridSpan w:val="3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1" w:type="dxa"/>
            <w:gridSpan w:val="14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6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7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4" w:type="dxa"/>
            <w:gridSpan w:val="4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19779B" w:rsidRPr="002A733C" w:rsidTr="00D07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719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2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3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6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3" w:type="dxa"/>
            <w:gridSpan w:val="24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D07E13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3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10080" w:type="dxa"/>
            <w:gridSpan w:val="43"/>
            <w:shd w:val="clear" w:color="auto" w:fill="D9D9D9" w:themeFill="background1" w:themeFillShade="D9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1008"/>
          <w:jc w:val="center"/>
        </w:trPr>
        <w:tc>
          <w:tcPr>
            <w:tcW w:w="10080" w:type="dxa"/>
            <w:gridSpan w:val="43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6B5D8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082" w:type="dxa"/>
            <w:gridSpan w:val="6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27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gridSpan w:val="4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5" w:type="dxa"/>
            <w:gridSpan w:val="6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D40F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9B"/>
    <w:rsid w:val="000071F7"/>
    <w:rsid w:val="000134FA"/>
    <w:rsid w:val="0002798A"/>
    <w:rsid w:val="00063EEE"/>
    <w:rsid w:val="00080CDB"/>
    <w:rsid w:val="00083002"/>
    <w:rsid w:val="00087B85"/>
    <w:rsid w:val="000A01F1"/>
    <w:rsid w:val="000C1163"/>
    <w:rsid w:val="000C7C5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A040A"/>
    <w:rsid w:val="001A5081"/>
    <w:rsid w:val="001D2AB7"/>
    <w:rsid w:val="00250014"/>
    <w:rsid w:val="00254D4B"/>
    <w:rsid w:val="00275BB5"/>
    <w:rsid w:val="002847FB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37584"/>
    <w:rsid w:val="00381852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3F21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3825"/>
    <w:rsid w:val="005557F6"/>
    <w:rsid w:val="00563778"/>
    <w:rsid w:val="00575C11"/>
    <w:rsid w:val="005B4AE2"/>
    <w:rsid w:val="005C3D49"/>
    <w:rsid w:val="005E63CC"/>
    <w:rsid w:val="005F6E87"/>
    <w:rsid w:val="00613129"/>
    <w:rsid w:val="00617C65"/>
    <w:rsid w:val="0065059B"/>
    <w:rsid w:val="00682C69"/>
    <w:rsid w:val="006B5D8F"/>
    <w:rsid w:val="006D2635"/>
    <w:rsid w:val="006D779C"/>
    <w:rsid w:val="006E2AAE"/>
    <w:rsid w:val="006E4F63"/>
    <w:rsid w:val="006E729E"/>
    <w:rsid w:val="00700BAA"/>
    <w:rsid w:val="007229D0"/>
    <w:rsid w:val="007454DB"/>
    <w:rsid w:val="007602AC"/>
    <w:rsid w:val="00765183"/>
    <w:rsid w:val="00774B67"/>
    <w:rsid w:val="00793AC6"/>
    <w:rsid w:val="007A71DE"/>
    <w:rsid w:val="007B199B"/>
    <w:rsid w:val="007B6119"/>
    <w:rsid w:val="007C1DA0"/>
    <w:rsid w:val="007E2A15"/>
    <w:rsid w:val="007E56C4"/>
    <w:rsid w:val="007F402D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208D"/>
    <w:rsid w:val="009D6AEA"/>
    <w:rsid w:val="00A009FD"/>
    <w:rsid w:val="00A211B2"/>
    <w:rsid w:val="00A2727E"/>
    <w:rsid w:val="00A35524"/>
    <w:rsid w:val="00A74F99"/>
    <w:rsid w:val="00A82BA3"/>
    <w:rsid w:val="00A8322C"/>
    <w:rsid w:val="00A94ACC"/>
    <w:rsid w:val="00AA53AA"/>
    <w:rsid w:val="00AE6FA4"/>
    <w:rsid w:val="00B03907"/>
    <w:rsid w:val="00B11811"/>
    <w:rsid w:val="00B311E1"/>
    <w:rsid w:val="00B4735C"/>
    <w:rsid w:val="00B87DEF"/>
    <w:rsid w:val="00B90EC2"/>
    <w:rsid w:val="00BA268F"/>
    <w:rsid w:val="00BC7C5A"/>
    <w:rsid w:val="00BD1D08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07E13"/>
    <w:rsid w:val="00D14E73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F02A61"/>
    <w:rsid w:val="00F26325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meuret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EDDA-C722-4685-BA86-2A51FC9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y Wells</dc:creator>
  <cp:lastModifiedBy>Bryce</cp:lastModifiedBy>
  <cp:revision>2</cp:revision>
  <cp:lastPrinted>2014-08-05T20:00:00Z</cp:lastPrinted>
  <dcterms:created xsi:type="dcterms:W3CDTF">2019-06-19T18:38:00Z</dcterms:created>
  <dcterms:modified xsi:type="dcterms:W3CDTF">2019-06-1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